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EB15" w14:textId="77777777" w:rsidR="00E330D5" w:rsidRPr="00CA5AEB" w:rsidRDefault="00E330D5" w:rsidP="00E330D5">
      <w:pPr>
        <w:jc w:val="center"/>
        <w:rPr>
          <w:b/>
          <w:bCs/>
          <w:sz w:val="28"/>
          <w:szCs w:val="28"/>
        </w:rPr>
      </w:pPr>
      <w:r w:rsidRPr="004E6C16">
        <w:rPr>
          <w:b/>
          <w:bCs/>
          <w:sz w:val="28"/>
          <w:szCs w:val="28"/>
        </w:rPr>
        <w:t xml:space="preserve">JADWAL </w:t>
      </w:r>
      <w:bookmarkStart w:id="0" w:name="_Hlk130208139"/>
      <w:r w:rsidRPr="004E6C16">
        <w:rPr>
          <w:b/>
          <w:bCs/>
          <w:sz w:val="28"/>
          <w:szCs w:val="28"/>
        </w:rPr>
        <w:t>WAWANCARA OPEN RECRUITMENT FUNGSIONARIS HIMTI 2023</w:t>
      </w:r>
      <w:bookmarkEnd w:id="0"/>
    </w:p>
    <w:p w14:paraId="1A914A4C" w14:textId="77777777" w:rsidR="00233086" w:rsidRDefault="00233086" w:rsidP="00E330D5">
      <w:pPr>
        <w:rPr>
          <w:b/>
          <w:bCs/>
          <w:sz w:val="24"/>
          <w:szCs w:val="24"/>
        </w:rPr>
      </w:pPr>
    </w:p>
    <w:p w14:paraId="71E243A4" w14:textId="4123EEE9" w:rsidR="00E330D5" w:rsidRDefault="00E330D5" w:rsidP="00E330D5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Keterangan</w:t>
      </w:r>
      <w:proofErr w:type="spellEnd"/>
      <w:r>
        <w:rPr>
          <w:b/>
          <w:bCs/>
          <w:sz w:val="24"/>
          <w:szCs w:val="24"/>
        </w:rPr>
        <w:t>:</w:t>
      </w:r>
    </w:p>
    <w:p w14:paraId="1049E191" w14:textId="77777777" w:rsidR="00E330D5" w:rsidRDefault="00E330D5" w:rsidP="00E330D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nin</w:t>
      </w:r>
      <w:proofErr w:type="spellEnd"/>
      <w:r>
        <w:rPr>
          <w:sz w:val="24"/>
          <w:szCs w:val="24"/>
        </w:rPr>
        <w:t xml:space="preserve"> 1: 15.30 - 16.30</w:t>
      </w:r>
    </w:p>
    <w:p w14:paraId="7D5F3C3B" w14:textId="77777777" w:rsidR="00E330D5" w:rsidRPr="00CA5AEB" w:rsidRDefault="00E330D5" w:rsidP="00E330D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nin</w:t>
      </w:r>
      <w:proofErr w:type="spellEnd"/>
      <w:r>
        <w:rPr>
          <w:sz w:val="24"/>
          <w:szCs w:val="24"/>
        </w:rPr>
        <w:t xml:space="preserve"> 2: 16.30 – 17.30 </w:t>
      </w:r>
    </w:p>
    <w:p w14:paraId="4996AB5A" w14:textId="77777777" w:rsidR="00E330D5" w:rsidRDefault="00E330D5" w:rsidP="00E330D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asa</w:t>
      </w:r>
      <w:proofErr w:type="spellEnd"/>
      <w:r>
        <w:rPr>
          <w:sz w:val="24"/>
          <w:szCs w:val="24"/>
        </w:rPr>
        <w:t xml:space="preserve"> 1: 13.30 – 14.30</w:t>
      </w:r>
    </w:p>
    <w:p w14:paraId="343888B8" w14:textId="77777777" w:rsidR="00E330D5" w:rsidRDefault="00E330D5" w:rsidP="00E330D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asa</w:t>
      </w:r>
      <w:proofErr w:type="spellEnd"/>
      <w:r>
        <w:rPr>
          <w:sz w:val="24"/>
          <w:szCs w:val="24"/>
        </w:rPr>
        <w:t xml:space="preserve"> 2: 14.30 – 15.30</w:t>
      </w:r>
    </w:p>
    <w:p w14:paraId="77E1B955" w14:textId="77777777" w:rsidR="00E330D5" w:rsidRDefault="00E330D5" w:rsidP="00E330D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asa</w:t>
      </w:r>
      <w:proofErr w:type="spellEnd"/>
      <w:r>
        <w:rPr>
          <w:sz w:val="24"/>
          <w:szCs w:val="24"/>
        </w:rPr>
        <w:t xml:space="preserve"> 3: 15.30 – 16.30</w:t>
      </w:r>
    </w:p>
    <w:p w14:paraId="298FDE74" w14:textId="77777777" w:rsidR="00E330D5" w:rsidRDefault="00E330D5" w:rsidP="00E330D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asa</w:t>
      </w:r>
      <w:proofErr w:type="spellEnd"/>
      <w:r>
        <w:rPr>
          <w:sz w:val="24"/>
          <w:szCs w:val="24"/>
        </w:rPr>
        <w:t xml:space="preserve"> 4: 16.30 – 17.30</w:t>
      </w:r>
    </w:p>
    <w:p w14:paraId="0F55C343" w14:textId="77777777" w:rsidR="00E330D5" w:rsidRDefault="00E330D5" w:rsidP="00E330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bu 1: 08.00 – 08.50</w:t>
      </w:r>
    </w:p>
    <w:p w14:paraId="6830A0E0" w14:textId="77777777" w:rsidR="00E330D5" w:rsidRDefault="00E330D5" w:rsidP="00E330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bu 2: 08.50 – 09.40</w:t>
      </w:r>
    </w:p>
    <w:p w14:paraId="07BB66B2" w14:textId="5F546FC7" w:rsidR="00E330D5" w:rsidRPr="00F47179" w:rsidRDefault="00E330D5" w:rsidP="00F471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bu 3: 09.40 – 10.30</w:t>
      </w:r>
    </w:p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6602AE13" w14:textId="77777777" w:rsidTr="00CE637D">
        <w:trPr>
          <w:trHeight w:val="315"/>
        </w:trPr>
        <w:tc>
          <w:tcPr>
            <w:tcW w:w="4737" w:type="dxa"/>
          </w:tcPr>
          <w:p w14:paraId="0D961E8E" w14:textId="147CB7BE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bookmarkStart w:id="1" w:name="_Hlk130208271"/>
            <w:r>
              <w:rPr>
                <w:rFonts w:ascii="Arial" w:hAnsi="Arial" w:cs="Arial"/>
                <w:sz w:val="20"/>
                <w:szCs w:val="20"/>
              </w:rPr>
              <w:t xml:space="preserve">Savana Pu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itama</w:t>
            </w:r>
            <w:proofErr w:type="spellEnd"/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09829BFB" w14:textId="77777777" w:rsidR="00CE637D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SENIN</w:t>
            </w:r>
          </w:p>
          <w:p w14:paraId="531EF751" w14:textId="5E915BFB" w:rsidR="00CE637D" w:rsidRPr="00E330D5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SESI 1</w:t>
            </w:r>
          </w:p>
        </w:tc>
      </w:tr>
      <w:tr w:rsidR="00CE637D" w:rsidRPr="00E330D5" w14:paraId="05BDB009" w14:textId="77777777" w:rsidTr="00CE637D">
        <w:trPr>
          <w:trHeight w:val="315"/>
        </w:trPr>
        <w:tc>
          <w:tcPr>
            <w:tcW w:w="4737" w:type="dxa"/>
          </w:tcPr>
          <w:p w14:paraId="29552D23" w14:textId="215D10A6" w:rsidR="00B41BBD" w:rsidRPr="00B41BBD" w:rsidRDefault="00B41BBD" w:rsidP="00B41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ulana</w:t>
            </w:r>
          </w:p>
        </w:tc>
        <w:tc>
          <w:tcPr>
            <w:tcW w:w="3634" w:type="dxa"/>
            <w:vMerge/>
          </w:tcPr>
          <w:p w14:paraId="43B1595A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B83F2B0" w14:textId="77777777" w:rsidTr="00CE637D">
        <w:trPr>
          <w:trHeight w:val="315"/>
        </w:trPr>
        <w:tc>
          <w:tcPr>
            <w:tcW w:w="4737" w:type="dxa"/>
          </w:tcPr>
          <w:p w14:paraId="601C31E1" w14:textId="26AA96AE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th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qi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landari</w:t>
            </w:r>
            <w:proofErr w:type="spellEnd"/>
          </w:p>
        </w:tc>
        <w:tc>
          <w:tcPr>
            <w:tcW w:w="3634" w:type="dxa"/>
            <w:vMerge/>
          </w:tcPr>
          <w:p w14:paraId="34B26971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02761975" w14:textId="77777777" w:rsidTr="00CE637D">
        <w:trPr>
          <w:trHeight w:val="315"/>
        </w:trPr>
        <w:tc>
          <w:tcPr>
            <w:tcW w:w="4737" w:type="dxa"/>
          </w:tcPr>
          <w:p w14:paraId="79C221E4" w14:textId="72658D8D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el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hmat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tikh</w:t>
            </w:r>
            <w:proofErr w:type="spellEnd"/>
          </w:p>
        </w:tc>
        <w:tc>
          <w:tcPr>
            <w:tcW w:w="3634" w:type="dxa"/>
            <w:vMerge/>
          </w:tcPr>
          <w:p w14:paraId="279B0E08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17AB502A" w14:textId="77777777" w:rsidTr="00CE637D">
        <w:trPr>
          <w:trHeight w:val="315"/>
        </w:trPr>
        <w:tc>
          <w:tcPr>
            <w:tcW w:w="4737" w:type="dxa"/>
          </w:tcPr>
          <w:p w14:paraId="39A28D66" w14:textId="054958D5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bi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ilia</w:t>
            </w:r>
            <w:proofErr w:type="spellEnd"/>
          </w:p>
        </w:tc>
        <w:tc>
          <w:tcPr>
            <w:tcW w:w="3634" w:type="dxa"/>
            <w:vMerge/>
          </w:tcPr>
          <w:p w14:paraId="2C175F2F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17289AC5" w14:textId="77777777" w:rsidTr="00CE637D">
        <w:trPr>
          <w:trHeight w:val="315"/>
        </w:trPr>
        <w:tc>
          <w:tcPr>
            <w:tcW w:w="4737" w:type="dxa"/>
          </w:tcPr>
          <w:p w14:paraId="0385C644" w14:textId="0CE6D26F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dilb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in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dla</w:t>
            </w:r>
            <w:proofErr w:type="spellEnd"/>
          </w:p>
        </w:tc>
        <w:tc>
          <w:tcPr>
            <w:tcW w:w="3634" w:type="dxa"/>
            <w:vMerge/>
          </w:tcPr>
          <w:p w14:paraId="3E13C2E5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BD600AD" w14:textId="77777777" w:rsidTr="00CE637D">
        <w:trPr>
          <w:trHeight w:val="315"/>
        </w:trPr>
        <w:tc>
          <w:tcPr>
            <w:tcW w:w="4737" w:type="dxa"/>
          </w:tcPr>
          <w:p w14:paraId="4BDE5D22" w14:textId="094B9AEA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t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stari</w:t>
            </w:r>
          </w:p>
        </w:tc>
        <w:tc>
          <w:tcPr>
            <w:tcW w:w="3634" w:type="dxa"/>
            <w:vMerge/>
          </w:tcPr>
          <w:p w14:paraId="2CA7C8FB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17EA5428" w14:textId="77777777" w:rsidTr="00CE637D">
        <w:trPr>
          <w:trHeight w:val="315"/>
        </w:trPr>
        <w:tc>
          <w:tcPr>
            <w:tcW w:w="4737" w:type="dxa"/>
          </w:tcPr>
          <w:p w14:paraId="33EED0DE" w14:textId="14B6AF32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ila Ne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hmawati</w:t>
            </w:r>
            <w:proofErr w:type="spellEnd"/>
          </w:p>
        </w:tc>
        <w:tc>
          <w:tcPr>
            <w:tcW w:w="3634" w:type="dxa"/>
            <w:vMerge/>
          </w:tcPr>
          <w:p w14:paraId="6BCFA498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8986B7C" w14:textId="77777777" w:rsidTr="00CE637D">
        <w:trPr>
          <w:trHeight w:val="315"/>
        </w:trPr>
        <w:tc>
          <w:tcPr>
            <w:tcW w:w="4737" w:type="dxa"/>
          </w:tcPr>
          <w:p w14:paraId="2B40B105" w14:textId="144ECA62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r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w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t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hadian</w:t>
            </w:r>
            <w:proofErr w:type="spellEnd"/>
          </w:p>
        </w:tc>
        <w:tc>
          <w:tcPr>
            <w:tcW w:w="3634" w:type="dxa"/>
            <w:vMerge/>
          </w:tcPr>
          <w:p w14:paraId="6BD3D4D2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D09AACD" w14:textId="77777777" w:rsidTr="00CE637D">
        <w:trPr>
          <w:trHeight w:val="315"/>
        </w:trPr>
        <w:tc>
          <w:tcPr>
            <w:tcW w:w="4737" w:type="dxa"/>
          </w:tcPr>
          <w:p w14:paraId="69096C9F" w14:textId="5903B2CE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ka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hanuwati</w:t>
            </w:r>
            <w:proofErr w:type="spellEnd"/>
          </w:p>
        </w:tc>
        <w:tc>
          <w:tcPr>
            <w:tcW w:w="3634" w:type="dxa"/>
            <w:vMerge/>
          </w:tcPr>
          <w:p w14:paraId="2998FC09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0CB00574" w14:textId="77777777" w:rsidTr="00CE637D">
        <w:trPr>
          <w:trHeight w:val="315"/>
        </w:trPr>
        <w:tc>
          <w:tcPr>
            <w:tcW w:w="4737" w:type="dxa"/>
          </w:tcPr>
          <w:p w14:paraId="09ED2D91" w14:textId="66135CB6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indh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hmadini</w:t>
            </w:r>
            <w:proofErr w:type="spellEnd"/>
          </w:p>
        </w:tc>
        <w:tc>
          <w:tcPr>
            <w:tcW w:w="3634" w:type="dxa"/>
            <w:vMerge/>
          </w:tcPr>
          <w:p w14:paraId="6AF9D011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4331622E" w14:textId="77777777" w:rsidTr="00CE637D">
        <w:trPr>
          <w:trHeight w:val="315"/>
        </w:trPr>
        <w:tc>
          <w:tcPr>
            <w:tcW w:w="4737" w:type="dxa"/>
          </w:tcPr>
          <w:p w14:paraId="1245BF5D" w14:textId="06A28C73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mad Riz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ofa</w:t>
            </w:r>
            <w:proofErr w:type="spellEnd"/>
          </w:p>
        </w:tc>
        <w:tc>
          <w:tcPr>
            <w:tcW w:w="3634" w:type="dxa"/>
            <w:vMerge/>
          </w:tcPr>
          <w:p w14:paraId="18CB1D57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bookmarkEnd w:id="1"/>
    </w:tbl>
    <w:p w14:paraId="7FF72A98" w14:textId="77777777" w:rsidR="00E330D5" w:rsidRDefault="00E330D5"/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2A4E475A" w14:textId="77777777" w:rsidTr="00CE637D">
        <w:trPr>
          <w:trHeight w:val="315"/>
        </w:trPr>
        <w:tc>
          <w:tcPr>
            <w:tcW w:w="4737" w:type="dxa"/>
          </w:tcPr>
          <w:p w14:paraId="1BC7B118" w14:textId="6AB6F3E9" w:rsidR="00CE637D" w:rsidRPr="00E330D5" w:rsidRDefault="00B41BB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bookmarkStart w:id="2" w:name="_Hlk130208279"/>
            <w:proofErr w:type="spellStart"/>
            <w:r>
              <w:rPr>
                <w:rFonts w:ascii="Arial" w:hAnsi="Arial" w:cs="Arial"/>
                <w:sz w:val="20"/>
                <w:szCs w:val="20"/>
              </w:rPr>
              <w:t>Aryesw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ka Kusuma</w:t>
            </w:r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5B7FEF4F" w14:textId="77777777" w:rsidR="00CE637D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SENIN</w:t>
            </w:r>
          </w:p>
          <w:p w14:paraId="56E1AA47" w14:textId="74ECEE18" w:rsidR="00CE637D" w:rsidRPr="00E330D5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 xml:space="preserve">SESI </w:t>
            </w: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2</w:t>
            </w:r>
          </w:p>
        </w:tc>
      </w:tr>
      <w:tr w:rsidR="00CE637D" w:rsidRPr="00E330D5" w14:paraId="45C716F6" w14:textId="77777777" w:rsidTr="00CE637D">
        <w:trPr>
          <w:trHeight w:val="315"/>
        </w:trPr>
        <w:tc>
          <w:tcPr>
            <w:tcW w:w="4737" w:type="dxa"/>
          </w:tcPr>
          <w:p w14:paraId="5471B7CE" w14:textId="21849A02" w:rsidR="00B41BBD" w:rsidRPr="00E330D5" w:rsidRDefault="00B41BB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nnes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yus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mawan</w:t>
            </w:r>
            <w:proofErr w:type="spellEnd"/>
          </w:p>
        </w:tc>
        <w:tc>
          <w:tcPr>
            <w:tcW w:w="3634" w:type="dxa"/>
            <w:vMerge/>
          </w:tcPr>
          <w:p w14:paraId="29A54EA7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19A4057D" w14:textId="77777777" w:rsidTr="00CE637D">
        <w:trPr>
          <w:trHeight w:val="315"/>
        </w:trPr>
        <w:tc>
          <w:tcPr>
            <w:tcW w:w="4737" w:type="dxa"/>
          </w:tcPr>
          <w:p w14:paraId="0DAE2EFA" w14:textId="1CA14CE2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ya Dim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putra</w:t>
            </w:r>
            <w:proofErr w:type="spellEnd"/>
          </w:p>
        </w:tc>
        <w:tc>
          <w:tcPr>
            <w:tcW w:w="3634" w:type="dxa"/>
            <w:vMerge/>
          </w:tcPr>
          <w:p w14:paraId="6E4CF6C6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7CEC69C7" w14:textId="77777777" w:rsidTr="00CE637D">
        <w:trPr>
          <w:trHeight w:val="315"/>
        </w:trPr>
        <w:tc>
          <w:tcPr>
            <w:tcW w:w="4737" w:type="dxa"/>
          </w:tcPr>
          <w:p w14:paraId="176ED639" w14:textId="2AE97AB2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v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t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hmadani</w:t>
            </w:r>
            <w:proofErr w:type="spellEnd"/>
          </w:p>
        </w:tc>
        <w:tc>
          <w:tcPr>
            <w:tcW w:w="3634" w:type="dxa"/>
            <w:vMerge/>
          </w:tcPr>
          <w:p w14:paraId="121CFB96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D6A4327" w14:textId="77777777" w:rsidTr="00CE637D">
        <w:trPr>
          <w:trHeight w:val="315"/>
        </w:trPr>
        <w:tc>
          <w:tcPr>
            <w:tcW w:w="4737" w:type="dxa"/>
          </w:tcPr>
          <w:p w14:paraId="4A1D5EF8" w14:textId="68A0CE20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sidiqi</w:t>
            </w:r>
            <w:proofErr w:type="spellEnd"/>
          </w:p>
        </w:tc>
        <w:tc>
          <w:tcPr>
            <w:tcW w:w="3634" w:type="dxa"/>
            <w:vMerge/>
          </w:tcPr>
          <w:p w14:paraId="63D13EFC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5098FC1" w14:textId="77777777" w:rsidTr="00CE637D">
        <w:trPr>
          <w:trHeight w:val="315"/>
        </w:trPr>
        <w:tc>
          <w:tcPr>
            <w:tcW w:w="4737" w:type="dxa"/>
          </w:tcPr>
          <w:p w14:paraId="14C6CE66" w14:textId="3CF044B2" w:rsidR="00CE637D" w:rsidRPr="00B41BBD" w:rsidRDefault="00B41BBD" w:rsidP="00CF3E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zq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uzi</w:t>
            </w:r>
            <w:proofErr w:type="spellEnd"/>
          </w:p>
        </w:tc>
        <w:tc>
          <w:tcPr>
            <w:tcW w:w="3634" w:type="dxa"/>
            <w:vMerge/>
          </w:tcPr>
          <w:p w14:paraId="29E8DA40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617A846" w14:textId="77777777" w:rsidTr="00CE637D">
        <w:trPr>
          <w:trHeight w:val="315"/>
        </w:trPr>
        <w:tc>
          <w:tcPr>
            <w:tcW w:w="4737" w:type="dxa"/>
          </w:tcPr>
          <w:p w14:paraId="45FFDD24" w14:textId="2F72EB07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m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tiawan</w:t>
            </w:r>
          </w:p>
        </w:tc>
        <w:tc>
          <w:tcPr>
            <w:tcW w:w="3634" w:type="dxa"/>
            <w:vMerge/>
          </w:tcPr>
          <w:p w14:paraId="03D38EBD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0915260E" w14:textId="77777777" w:rsidTr="00CE637D">
        <w:trPr>
          <w:trHeight w:val="315"/>
        </w:trPr>
        <w:tc>
          <w:tcPr>
            <w:tcW w:w="4737" w:type="dxa"/>
          </w:tcPr>
          <w:p w14:paraId="624FFDA4" w14:textId="6CC6551E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chamm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hw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rdaus</w:t>
            </w:r>
          </w:p>
        </w:tc>
        <w:tc>
          <w:tcPr>
            <w:tcW w:w="3634" w:type="dxa"/>
            <w:vMerge/>
          </w:tcPr>
          <w:p w14:paraId="31C26122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7E95E9AE" w14:textId="77777777" w:rsidTr="00CE637D">
        <w:trPr>
          <w:trHeight w:val="315"/>
        </w:trPr>
        <w:tc>
          <w:tcPr>
            <w:tcW w:w="4737" w:type="dxa"/>
          </w:tcPr>
          <w:p w14:paraId="384E50B0" w14:textId="45054221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stas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valia</w:t>
            </w:r>
            <w:proofErr w:type="spellEnd"/>
          </w:p>
        </w:tc>
        <w:tc>
          <w:tcPr>
            <w:tcW w:w="3634" w:type="dxa"/>
            <w:vMerge/>
          </w:tcPr>
          <w:p w14:paraId="2F7A36D2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EF246E8" w14:textId="77777777" w:rsidTr="00CE637D">
        <w:trPr>
          <w:trHeight w:val="315"/>
        </w:trPr>
        <w:tc>
          <w:tcPr>
            <w:tcW w:w="4737" w:type="dxa"/>
          </w:tcPr>
          <w:p w14:paraId="2DCDE130" w14:textId="64ABD2AE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asik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'ilmi</w:t>
            </w:r>
            <w:proofErr w:type="spellEnd"/>
          </w:p>
        </w:tc>
        <w:tc>
          <w:tcPr>
            <w:tcW w:w="3634" w:type="dxa"/>
            <w:vMerge/>
          </w:tcPr>
          <w:p w14:paraId="4E44C2CE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8394E6F" w14:textId="77777777" w:rsidTr="00CE637D">
        <w:trPr>
          <w:trHeight w:val="315"/>
        </w:trPr>
        <w:tc>
          <w:tcPr>
            <w:tcW w:w="4737" w:type="dxa"/>
          </w:tcPr>
          <w:p w14:paraId="0FBEBE30" w14:textId="5304F760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gne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w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u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zati</w:t>
            </w:r>
            <w:proofErr w:type="spellEnd"/>
          </w:p>
        </w:tc>
        <w:tc>
          <w:tcPr>
            <w:tcW w:w="3634" w:type="dxa"/>
            <w:vMerge/>
          </w:tcPr>
          <w:p w14:paraId="2392F7CE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AA43B8B" w14:textId="77777777" w:rsidTr="00CE637D">
        <w:trPr>
          <w:trHeight w:val="315"/>
        </w:trPr>
        <w:tc>
          <w:tcPr>
            <w:tcW w:w="4737" w:type="dxa"/>
          </w:tcPr>
          <w:p w14:paraId="1DB6850C" w14:textId="2318E36D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ww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haq</w:t>
            </w:r>
            <w:proofErr w:type="spellEnd"/>
          </w:p>
        </w:tc>
        <w:tc>
          <w:tcPr>
            <w:tcW w:w="3634" w:type="dxa"/>
            <w:vMerge/>
          </w:tcPr>
          <w:p w14:paraId="7E1AF133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bookmarkEnd w:id="2"/>
    </w:tbl>
    <w:p w14:paraId="39B4A622" w14:textId="625638FF" w:rsidR="00E330D5" w:rsidRDefault="00E330D5"/>
    <w:p w14:paraId="20D575E4" w14:textId="6EB27A08" w:rsidR="00E330D5" w:rsidRDefault="00B41B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ndrik Susilo</w:t>
      </w:r>
    </w:p>
    <w:p w14:paraId="500072D3" w14:textId="494CAE68" w:rsidR="00B41BBD" w:rsidRDefault="00B41BB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fazz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ffan</w:t>
      </w:r>
      <w:proofErr w:type="spellEnd"/>
    </w:p>
    <w:p w14:paraId="1DCBAD91" w14:textId="77777777" w:rsidR="00B41BBD" w:rsidRDefault="00B41BBD"/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0CE8958F" w14:textId="77777777" w:rsidTr="00CE637D">
        <w:trPr>
          <w:trHeight w:val="315"/>
        </w:trPr>
        <w:tc>
          <w:tcPr>
            <w:tcW w:w="4737" w:type="dxa"/>
            <w:hideMark/>
          </w:tcPr>
          <w:p w14:paraId="49A42947" w14:textId="4C21AE2A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Mellanda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Kurniawati</w:t>
            </w:r>
            <w:proofErr w:type="spellEnd"/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422033FF" w14:textId="680C18E1" w:rsidR="00CE637D" w:rsidRDefault="00CE637D" w:rsidP="00E330D5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SELASA</w:t>
            </w:r>
          </w:p>
          <w:p w14:paraId="39D0736B" w14:textId="6D4E92FA" w:rsidR="00CE637D" w:rsidRPr="00E330D5" w:rsidRDefault="00CE637D" w:rsidP="00E330D5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 xml:space="preserve">SESI </w:t>
            </w: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1</w:t>
            </w:r>
          </w:p>
        </w:tc>
      </w:tr>
      <w:tr w:rsidR="00CE637D" w:rsidRPr="00E330D5" w14:paraId="714CC805" w14:textId="77777777" w:rsidTr="00CE637D">
        <w:trPr>
          <w:trHeight w:val="315"/>
        </w:trPr>
        <w:tc>
          <w:tcPr>
            <w:tcW w:w="4737" w:type="dxa"/>
            <w:hideMark/>
          </w:tcPr>
          <w:p w14:paraId="0A99E630" w14:textId="4303175F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3634" w:type="dxa"/>
            <w:vMerge/>
          </w:tcPr>
          <w:p w14:paraId="4D20759C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A7E0229" w14:textId="77777777" w:rsidTr="00CE637D">
        <w:trPr>
          <w:trHeight w:val="315"/>
        </w:trPr>
        <w:tc>
          <w:tcPr>
            <w:tcW w:w="4737" w:type="dxa"/>
            <w:hideMark/>
          </w:tcPr>
          <w:p w14:paraId="572F918B" w14:textId="7059CA3D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Kinthana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Diaz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rimadhieta</w:t>
            </w:r>
            <w:proofErr w:type="spellEnd"/>
          </w:p>
        </w:tc>
        <w:tc>
          <w:tcPr>
            <w:tcW w:w="3634" w:type="dxa"/>
            <w:vMerge/>
          </w:tcPr>
          <w:p w14:paraId="56EF6EE4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ABCE234" w14:textId="77777777" w:rsidTr="00CE637D">
        <w:trPr>
          <w:trHeight w:val="315"/>
        </w:trPr>
        <w:tc>
          <w:tcPr>
            <w:tcW w:w="4737" w:type="dxa"/>
            <w:hideMark/>
          </w:tcPr>
          <w:p w14:paraId="34E4F934" w14:textId="6F455061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Nasywa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Putri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Nataliza</w:t>
            </w:r>
            <w:proofErr w:type="spellEnd"/>
          </w:p>
        </w:tc>
        <w:tc>
          <w:tcPr>
            <w:tcW w:w="3634" w:type="dxa"/>
            <w:vMerge/>
          </w:tcPr>
          <w:p w14:paraId="4F390D37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18275C0" w14:textId="77777777" w:rsidTr="00CE637D">
        <w:trPr>
          <w:trHeight w:val="315"/>
        </w:trPr>
        <w:tc>
          <w:tcPr>
            <w:tcW w:w="4737" w:type="dxa"/>
            <w:hideMark/>
          </w:tcPr>
          <w:p w14:paraId="50BD8264" w14:textId="40CE59CE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Bayu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Wahyu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ambudi</w:t>
            </w:r>
            <w:proofErr w:type="spellEnd"/>
          </w:p>
        </w:tc>
        <w:tc>
          <w:tcPr>
            <w:tcW w:w="3634" w:type="dxa"/>
            <w:vMerge/>
          </w:tcPr>
          <w:p w14:paraId="11400EBF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A2D8997" w14:textId="77777777" w:rsidTr="00CE637D">
        <w:trPr>
          <w:trHeight w:val="315"/>
        </w:trPr>
        <w:tc>
          <w:tcPr>
            <w:tcW w:w="4737" w:type="dxa"/>
            <w:hideMark/>
          </w:tcPr>
          <w:p w14:paraId="51D63096" w14:textId="17D51A3D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Laura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Naily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Tsabita</w:t>
            </w:r>
            <w:proofErr w:type="spellEnd"/>
          </w:p>
        </w:tc>
        <w:tc>
          <w:tcPr>
            <w:tcW w:w="3634" w:type="dxa"/>
            <w:vMerge/>
          </w:tcPr>
          <w:p w14:paraId="2112D2CB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FCB7495" w14:textId="77777777" w:rsidTr="00CE637D">
        <w:trPr>
          <w:trHeight w:val="315"/>
        </w:trPr>
        <w:tc>
          <w:tcPr>
            <w:tcW w:w="4737" w:type="dxa"/>
            <w:hideMark/>
          </w:tcPr>
          <w:p w14:paraId="6F84F064" w14:textId="21E913B9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Nur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Kholis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Wakhid</w:t>
            </w:r>
            <w:proofErr w:type="spellEnd"/>
          </w:p>
        </w:tc>
        <w:tc>
          <w:tcPr>
            <w:tcW w:w="3634" w:type="dxa"/>
            <w:vMerge/>
          </w:tcPr>
          <w:p w14:paraId="5A072962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CFDEC35" w14:textId="77777777" w:rsidTr="00CE637D">
        <w:trPr>
          <w:trHeight w:val="315"/>
        </w:trPr>
        <w:tc>
          <w:tcPr>
            <w:tcW w:w="4737" w:type="dxa"/>
            <w:hideMark/>
          </w:tcPr>
          <w:p w14:paraId="2AF49BA2" w14:textId="5C1E2D21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Fathan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Surya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Azinuddin</w:t>
            </w:r>
            <w:proofErr w:type="spellEnd"/>
          </w:p>
        </w:tc>
        <w:tc>
          <w:tcPr>
            <w:tcW w:w="3634" w:type="dxa"/>
            <w:vMerge/>
          </w:tcPr>
          <w:p w14:paraId="05035C70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4352CEA" w14:textId="77777777" w:rsidTr="00CE637D">
        <w:trPr>
          <w:trHeight w:val="315"/>
        </w:trPr>
        <w:tc>
          <w:tcPr>
            <w:tcW w:w="4737" w:type="dxa"/>
            <w:hideMark/>
          </w:tcPr>
          <w:p w14:paraId="29C72DF3" w14:textId="43988036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Daniel Axel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Bagus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utranto</w:t>
            </w:r>
            <w:proofErr w:type="spellEnd"/>
          </w:p>
        </w:tc>
        <w:tc>
          <w:tcPr>
            <w:tcW w:w="3634" w:type="dxa"/>
            <w:vMerge/>
          </w:tcPr>
          <w:p w14:paraId="593A7F5E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5D28FCB" w14:textId="77777777" w:rsidTr="00CE637D">
        <w:trPr>
          <w:trHeight w:val="315"/>
        </w:trPr>
        <w:tc>
          <w:tcPr>
            <w:tcW w:w="4737" w:type="dxa"/>
            <w:hideMark/>
          </w:tcPr>
          <w:p w14:paraId="29735CB1" w14:textId="3862F42A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Rifqi</w:t>
            </w:r>
            <w:proofErr w:type="spellEnd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Ardani</w:t>
            </w:r>
            <w:proofErr w:type="spellEnd"/>
          </w:p>
        </w:tc>
        <w:tc>
          <w:tcPr>
            <w:tcW w:w="3634" w:type="dxa"/>
            <w:vMerge/>
          </w:tcPr>
          <w:p w14:paraId="49B7A8C6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7E5B067D" w14:textId="77777777" w:rsidTr="00CE637D">
        <w:trPr>
          <w:trHeight w:val="315"/>
        </w:trPr>
        <w:tc>
          <w:tcPr>
            <w:tcW w:w="4737" w:type="dxa"/>
            <w:hideMark/>
          </w:tcPr>
          <w:p w14:paraId="3B387899" w14:textId="297AE8B2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Christian Timothy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Pujianto</w:t>
            </w:r>
            <w:proofErr w:type="spellEnd"/>
          </w:p>
        </w:tc>
        <w:tc>
          <w:tcPr>
            <w:tcW w:w="3634" w:type="dxa"/>
            <w:vMerge/>
          </w:tcPr>
          <w:p w14:paraId="00775DED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9FF7EE9" w14:textId="77777777" w:rsidTr="00CE637D">
        <w:trPr>
          <w:trHeight w:val="315"/>
        </w:trPr>
        <w:tc>
          <w:tcPr>
            <w:tcW w:w="4737" w:type="dxa"/>
            <w:hideMark/>
          </w:tcPr>
          <w:p w14:paraId="0F1C4045" w14:textId="38345592" w:rsidR="00CE637D" w:rsidRPr="00E330D5" w:rsidRDefault="00F87B73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 xml:space="preserve">Siti Nur </w:t>
            </w:r>
            <w:proofErr w:type="spellStart"/>
            <w:r w:rsidRPr="00E330D5">
              <w:rPr>
                <w:rFonts w:ascii="Arial" w:eastAsia="Times New Roman" w:hAnsi="Arial" w:cs="Arial"/>
                <w:sz w:val="20"/>
                <w:szCs w:val="20"/>
                <w:lang w:eastAsia="en-ID"/>
              </w:rPr>
              <w:t>Hamidah</w:t>
            </w:r>
            <w:proofErr w:type="spellEnd"/>
          </w:p>
        </w:tc>
        <w:tc>
          <w:tcPr>
            <w:tcW w:w="3634" w:type="dxa"/>
            <w:vMerge/>
          </w:tcPr>
          <w:p w14:paraId="49DA6272" w14:textId="77777777" w:rsidR="00CE637D" w:rsidRPr="00E330D5" w:rsidRDefault="00CE637D" w:rsidP="00E3440B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</w:tbl>
    <w:p w14:paraId="297CD0B0" w14:textId="7363E762" w:rsidR="00E330D5" w:rsidRDefault="00E330D5"/>
    <w:p w14:paraId="30284EBB" w14:textId="77777777" w:rsidR="00E330D5" w:rsidRDefault="00E330D5"/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2F7F0D6A" w14:textId="2F0691D1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1F3AD80C" w14:textId="489847EF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rr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ragih</w:t>
            </w:r>
            <w:proofErr w:type="spellEnd"/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7BA0D268" w14:textId="77777777" w:rsidR="00CE637D" w:rsidRDefault="00CE637D" w:rsidP="00574031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SELASA</w:t>
            </w:r>
          </w:p>
          <w:p w14:paraId="2A14BDF1" w14:textId="2594C302" w:rsidR="00CE637D" w:rsidRPr="00E330D5" w:rsidRDefault="00CE637D" w:rsidP="005740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 xml:space="preserve">SESI </w:t>
            </w: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2</w:t>
            </w:r>
          </w:p>
        </w:tc>
      </w:tr>
      <w:tr w:rsidR="00CE637D" w:rsidRPr="00E330D5" w14:paraId="035F426A" w14:textId="78C7972C" w:rsidTr="006F7516">
        <w:trPr>
          <w:trHeight w:val="315"/>
        </w:trPr>
        <w:tc>
          <w:tcPr>
            <w:tcW w:w="4737" w:type="dxa"/>
            <w:vAlign w:val="center"/>
            <w:hideMark/>
          </w:tcPr>
          <w:p w14:paraId="3832792B" w14:textId="744387C0" w:rsidR="00CE637D" w:rsidRPr="00E330D5" w:rsidRDefault="00F87B73" w:rsidP="006F7516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w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hy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setya</w:t>
            </w:r>
            <w:proofErr w:type="spellEnd"/>
          </w:p>
        </w:tc>
        <w:tc>
          <w:tcPr>
            <w:tcW w:w="3634" w:type="dxa"/>
            <w:vMerge/>
          </w:tcPr>
          <w:p w14:paraId="1BFF5DE9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76608AD" w14:textId="2EC26EEA" w:rsidTr="00CE637D">
        <w:trPr>
          <w:trHeight w:val="315"/>
        </w:trPr>
        <w:tc>
          <w:tcPr>
            <w:tcW w:w="4737" w:type="dxa"/>
            <w:hideMark/>
          </w:tcPr>
          <w:p w14:paraId="78837D2C" w14:textId="547D6C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3634" w:type="dxa"/>
            <w:vMerge/>
          </w:tcPr>
          <w:p w14:paraId="7425D47B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A202880" w14:textId="6A556BD7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5067D340" w14:textId="03E25748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Nabila Nur Amalia</w:t>
            </w:r>
          </w:p>
        </w:tc>
        <w:tc>
          <w:tcPr>
            <w:tcW w:w="3634" w:type="dxa"/>
            <w:vMerge/>
          </w:tcPr>
          <w:p w14:paraId="6A170C5E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D3607FC" w14:textId="11425641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7EBE7FB4" w14:textId="00ADFF33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zkiy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lach</w:t>
            </w:r>
            <w:proofErr w:type="spellEnd"/>
          </w:p>
        </w:tc>
        <w:tc>
          <w:tcPr>
            <w:tcW w:w="3634" w:type="dxa"/>
            <w:vMerge/>
          </w:tcPr>
          <w:p w14:paraId="38F3C8DD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031785C" w14:textId="7B6DAA89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4CDD4874" w14:textId="330B41F0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fizh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ina</w:t>
            </w:r>
            <w:proofErr w:type="spellEnd"/>
          </w:p>
        </w:tc>
        <w:tc>
          <w:tcPr>
            <w:tcW w:w="3634" w:type="dxa"/>
            <w:vMerge/>
          </w:tcPr>
          <w:p w14:paraId="39344B52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7D81DE34" w14:textId="263A64E1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64E342AD" w14:textId="1A84FC98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y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ahputri</w:t>
            </w:r>
            <w:proofErr w:type="spellEnd"/>
          </w:p>
        </w:tc>
        <w:tc>
          <w:tcPr>
            <w:tcW w:w="3634" w:type="dxa"/>
            <w:vMerge/>
          </w:tcPr>
          <w:p w14:paraId="293CC848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17A5BFFC" w14:textId="1BDC4302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7A367EA7" w14:textId="658BAC1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3634" w:type="dxa"/>
            <w:vMerge/>
          </w:tcPr>
          <w:p w14:paraId="6C0356D3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D57C5A3" w14:textId="5726D835" w:rsidTr="00CE637D">
        <w:trPr>
          <w:trHeight w:val="315"/>
        </w:trPr>
        <w:tc>
          <w:tcPr>
            <w:tcW w:w="4737" w:type="dxa"/>
            <w:hideMark/>
          </w:tcPr>
          <w:p w14:paraId="4CC2EF01" w14:textId="11CA6965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'amah</w:t>
            </w:r>
            <w:proofErr w:type="spellEnd"/>
          </w:p>
        </w:tc>
        <w:tc>
          <w:tcPr>
            <w:tcW w:w="3634" w:type="dxa"/>
            <w:vMerge/>
          </w:tcPr>
          <w:p w14:paraId="08415754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6B9E692" w14:textId="4DBFDE79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5B45FAF8" w14:textId="53ECB7B9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s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hifuni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f</w:t>
            </w:r>
            <w:proofErr w:type="spellEnd"/>
          </w:p>
        </w:tc>
        <w:tc>
          <w:tcPr>
            <w:tcW w:w="3634" w:type="dxa"/>
            <w:vMerge/>
          </w:tcPr>
          <w:p w14:paraId="54C6A132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A0FCC41" w14:textId="6322E1D0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44CF26C9" w14:textId="327492ED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Ilh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iruddin</w:t>
            </w:r>
            <w:proofErr w:type="spellEnd"/>
          </w:p>
        </w:tc>
        <w:tc>
          <w:tcPr>
            <w:tcW w:w="3634" w:type="dxa"/>
            <w:vMerge/>
          </w:tcPr>
          <w:p w14:paraId="4C3DE2EC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FF9E3BC" w14:textId="7D3742F5" w:rsidTr="00CE637D">
        <w:trPr>
          <w:trHeight w:val="315"/>
        </w:trPr>
        <w:tc>
          <w:tcPr>
            <w:tcW w:w="4737" w:type="dxa"/>
            <w:vAlign w:val="bottom"/>
            <w:hideMark/>
          </w:tcPr>
          <w:p w14:paraId="2B1BAE49" w14:textId="41F015BE" w:rsidR="00CE637D" w:rsidRPr="00E330D5" w:rsidRDefault="00F87B73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hra Humai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sabila</w:t>
            </w:r>
            <w:proofErr w:type="spellEnd"/>
          </w:p>
        </w:tc>
        <w:tc>
          <w:tcPr>
            <w:tcW w:w="3634" w:type="dxa"/>
            <w:vMerge/>
          </w:tcPr>
          <w:p w14:paraId="4C10BF4B" w14:textId="77777777" w:rsidR="00CE637D" w:rsidRPr="00E330D5" w:rsidRDefault="00CE637D" w:rsidP="00574031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</w:tbl>
    <w:p w14:paraId="538D4CF4" w14:textId="6ECE079A" w:rsidR="00E330D5" w:rsidRDefault="00E330D5"/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1104EE92" w14:textId="77777777" w:rsidTr="00CE637D">
        <w:trPr>
          <w:trHeight w:val="315"/>
        </w:trPr>
        <w:tc>
          <w:tcPr>
            <w:tcW w:w="4737" w:type="dxa"/>
            <w:hideMark/>
          </w:tcPr>
          <w:p w14:paraId="422006FD" w14:textId="7A011C9E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chman</w:t>
            </w:r>
            <w:proofErr w:type="spellEnd"/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12CE6897" w14:textId="77777777" w:rsidR="00CE637D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SELASA</w:t>
            </w:r>
          </w:p>
          <w:p w14:paraId="61B8FE69" w14:textId="09AFF0A7" w:rsidR="00CE637D" w:rsidRPr="00E330D5" w:rsidRDefault="00CE637D" w:rsidP="002330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 xml:space="preserve">SESI </w:t>
            </w: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3</w:t>
            </w:r>
          </w:p>
        </w:tc>
      </w:tr>
      <w:tr w:rsidR="00CE637D" w:rsidRPr="00E330D5" w14:paraId="031EEEF2" w14:textId="77777777" w:rsidTr="00CE637D">
        <w:trPr>
          <w:trHeight w:val="315"/>
        </w:trPr>
        <w:tc>
          <w:tcPr>
            <w:tcW w:w="4737" w:type="dxa"/>
            <w:hideMark/>
          </w:tcPr>
          <w:p w14:paraId="2A48E69F" w14:textId="69C3D9DC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kh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uludin</w:t>
            </w:r>
            <w:proofErr w:type="spellEnd"/>
          </w:p>
        </w:tc>
        <w:tc>
          <w:tcPr>
            <w:tcW w:w="3634" w:type="dxa"/>
            <w:vMerge/>
          </w:tcPr>
          <w:p w14:paraId="49C419CF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7C2D411" w14:textId="77777777" w:rsidTr="00CE637D">
        <w:trPr>
          <w:trHeight w:val="315"/>
        </w:trPr>
        <w:tc>
          <w:tcPr>
            <w:tcW w:w="4737" w:type="dxa"/>
            <w:hideMark/>
          </w:tcPr>
          <w:p w14:paraId="1E0F6A2A" w14:textId="5441D0CF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r Rahman</w:t>
            </w:r>
          </w:p>
        </w:tc>
        <w:tc>
          <w:tcPr>
            <w:tcW w:w="3634" w:type="dxa"/>
            <w:vMerge/>
          </w:tcPr>
          <w:p w14:paraId="50689902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9D9E0BC" w14:textId="77777777" w:rsidTr="00CE637D">
        <w:trPr>
          <w:trHeight w:val="315"/>
        </w:trPr>
        <w:tc>
          <w:tcPr>
            <w:tcW w:w="4737" w:type="dxa"/>
            <w:hideMark/>
          </w:tcPr>
          <w:p w14:paraId="245420F8" w14:textId="6B6303A8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v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y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ptiani</w:t>
            </w:r>
            <w:proofErr w:type="spellEnd"/>
          </w:p>
        </w:tc>
        <w:tc>
          <w:tcPr>
            <w:tcW w:w="3634" w:type="dxa"/>
            <w:vMerge/>
          </w:tcPr>
          <w:p w14:paraId="4A819FBD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0D79A81" w14:textId="77777777" w:rsidTr="00CE637D">
        <w:trPr>
          <w:trHeight w:val="315"/>
        </w:trPr>
        <w:tc>
          <w:tcPr>
            <w:tcW w:w="4737" w:type="dxa"/>
            <w:hideMark/>
          </w:tcPr>
          <w:p w14:paraId="2C139BEA" w14:textId="09EFD180" w:rsidR="00CE637D" w:rsidRPr="00B41BBD" w:rsidRDefault="00B41BBD" w:rsidP="00CF3ED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ri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mam Arif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hono</w:t>
            </w:r>
            <w:proofErr w:type="spellEnd"/>
          </w:p>
        </w:tc>
        <w:tc>
          <w:tcPr>
            <w:tcW w:w="3634" w:type="dxa"/>
            <w:vMerge/>
          </w:tcPr>
          <w:p w14:paraId="07513129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6318DC0" w14:textId="77777777" w:rsidTr="00CE637D">
        <w:trPr>
          <w:trHeight w:val="315"/>
        </w:trPr>
        <w:tc>
          <w:tcPr>
            <w:tcW w:w="4737" w:type="dxa"/>
            <w:hideMark/>
          </w:tcPr>
          <w:p w14:paraId="4B3B8D51" w14:textId="7E9021E2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diansyah</w:t>
            </w:r>
            <w:proofErr w:type="spellEnd"/>
          </w:p>
        </w:tc>
        <w:tc>
          <w:tcPr>
            <w:tcW w:w="3634" w:type="dxa"/>
            <w:vMerge/>
          </w:tcPr>
          <w:p w14:paraId="46A9410E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B9AC47C" w14:textId="77777777" w:rsidTr="00CE637D">
        <w:trPr>
          <w:trHeight w:val="315"/>
        </w:trPr>
        <w:tc>
          <w:tcPr>
            <w:tcW w:w="4737" w:type="dxa"/>
            <w:hideMark/>
          </w:tcPr>
          <w:p w14:paraId="2ED98821" w14:textId="5896DA1E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l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idah</w:t>
            </w:r>
            <w:proofErr w:type="spellEnd"/>
          </w:p>
        </w:tc>
        <w:tc>
          <w:tcPr>
            <w:tcW w:w="3634" w:type="dxa"/>
            <w:vMerge/>
          </w:tcPr>
          <w:p w14:paraId="6A481D59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CCBA23A" w14:textId="77777777" w:rsidTr="00CE637D">
        <w:trPr>
          <w:trHeight w:val="315"/>
        </w:trPr>
        <w:tc>
          <w:tcPr>
            <w:tcW w:w="4737" w:type="dxa"/>
            <w:hideMark/>
          </w:tcPr>
          <w:p w14:paraId="1C61E1FD" w14:textId="16C6C7E3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a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z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tri W</w:t>
            </w:r>
          </w:p>
        </w:tc>
        <w:tc>
          <w:tcPr>
            <w:tcW w:w="3634" w:type="dxa"/>
            <w:vMerge/>
          </w:tcPr>
          <w:p w14:paraId="722767F2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6555ED1" w14:textId="77777777" w:rsidTr="00CE637D">
        <w:trPr>
          <w:trHeight w:val="315"/>
        </w:trPr>
        <w:tc>
          <w:tcPr>
            <w:tcW w:w="4737" w:type="dxa"/>
            <w:hideMark/>
          </w:tcPr>
          <w:p w14:paraId="481FEC2E" w14:textId="07E8D6DD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r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iya Al Aini</w:t>
            </w:r>
          </w:p>
        </w:tc>
        <w:tc>
          <w:tcPr>
            <w:tcW w:w="3634" w:type="dxa"/>
            <w:vMerge/>
          </w:tcPr>
          <w:p w14:paraId="0BB47E13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10D3E25" w14:textId="77777777" w:rsidTr="00CE637D">
        <w:trPr>
          <w:trHeight w:val="315"/>
        </w:trPr>
        <w:tc>
          <w:tcPr>
            <w:tcW w:w="4737" w:type="dxa"/>
            <w:hideMark/>
          </w:tcPr>
          <w:p w14:paraId="49AB81E2" w14:textId="0C1C0F1A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m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ri</w:t>
            </w:r>
          </w:p>
        </w:tc>
        <w:tc>
          <w:tcPr>
            <w:tcW w:w="3634" w:type="dxa"/>
            <w:vMerge/>
          </w:tcPr>
          <w:p w14:paraId="53A2A127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62B6DDE" w14:textId="77777777" w:rsidTr="00CE637D">
        <w:trPr>
          <w:trHeight w:val="315"/>
        </w:trPr>
        <w:tc>
          <w:tcPr>
            <w:tcW w:w="4737" w:type="dxa"/>
            <w:hideMark/>
          </w:tcPr>
          <w:p w14:paraId="24F07D5C" w14:textId="5451C6D5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kh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fitri</w:t>
            </w:r>
            <w:proofErr w:type="spellEnd"/>
          </w:p>
        </w:tc>
        <w:tc>
          <w:tcPr>
            <w:tcW w:w="3634" w:type="dxa"/>
            <w:vMerge/>
          </w:tcPr>
          <w:p w14:paraId="3905FF99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5FE57D8" w14:textId="77777777" w:rsidTr="00CE637D">
        <w:trPr>
          <w:trHeight w:val="315"/>
        </w:trPr>
        <w:tc>
          <w:tcPr>
            <w:tcW w:w="4737" w:type="dxa"/>
            <w:hideMark/>
          </w:tcPr>
          <w:p w14:paraId="3EB7DEA4" w14:textId="6DA5B541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dayatulloh</w:t>
            </w:r>
            <w:proofErr w:type="spellEnd"/>
          </w:p>
        </w:tc>
        <w:tc>
          <w:tcPr>
            <w:tcW w:w="3634" w:type="dxa"/>
            <w:vMerge/>
          </w:tcPr>
          <w:p w14:paraId="2EE5190A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</w:tbl>
    <w:p w14:paraId="71068C6A" w14:textId="77216A2E" w:rsidR="00E330D5" w:rsidRDefault="00E330D5"/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29FE60F5" w14:textId="77777777" w:rsidTr="00CE637D">
        <w:trPr>
          <w:trHeight w:val="315"/>
        </w:trPr>
        <w:tc>
          <w:tcPr>
            <w:tcW w:w="4737" w:type="dxa"/>
            <w:hideMark/>
          </w:tcPr>
          <w:p w14:paraId="67FDDD04" w14:textId="147D6BF1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Fach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ul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imanyu</w:t>
            </w:r>
            <w:proofErr w:type="spellEnd"/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1114CDFA" w14:textId="77777777" w:rsidR="00CE637D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SELASA</w:t>
            </w:r>
          </w:p>
          <w:p w14:paraId="662EBC65" w14:textId="77A472DF" w:rsidR="00CE637D" w:rsidRPr="00E330D5" w:rsidRDefault="00CE637D" w:rsidP="002330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 xml:space="preserve">SESI </w:t>
            </w: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4</w:t>
            </w:r>
          </w:p>
        </w:tc>
      </w:tr>
      <w:tr w:rsidR="00CE637D" w:rsidRPr="00E330D5" w14:paraId="3DEE8006" w14:textId="77777777" w:rsidTr="00CE637D">
        <w:trPr>
          <w:trHeight w:val="315"/>
        </w:trPr>
        <w:tc>
          <w:tcPr>
            <w:tcW w:w="4737" w:type="dxa"/>
            <w:hideMark/>
          </w:tcPr>
          <w:p w14:paraId="3D2AC003" w14:textId="3E75CC25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y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a Charisma</w:t>
            </w:r>
          </w:p>
        </w:tc>
        <w:tc>
          <w:tcPr>
            <w:tcW w:w="3634" w:type="dxa"/>
            <w:vMerge/>
          </w:tcPr>
          <w:p w14:paraId="2C15085C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19BDDB0E" w14:textId="77777777" w:rsidTr="00CE637D">
        <w:trPr>
          <w:trHeight w:val="315"/>
        </w:trPr>
        <w:tc>
          <w:tcPr>
            <w:tcW w:w="4737" w:type="dxa"/>
            <w:hideMark/>
          </w:tcPr>
          <w:p w14:paraId="2BAB4FE2" w14:textId="636A26FB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ird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ul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ilaya</w:t>
            </w:r>
            <w:proofErr w:type="spellEnd"/>
          </w:p>
        </w:tc>
        <w:tc>
          <w:tcPr>
            <w:tcW w:w="3634" w:type="dxa"/>
            <w:vMerge/>
          </w:tcPr>
          <w:p w14:paraId="66244D7E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A4F822B" w14:textId="77777777" w:rsidTr="00CE637D">
        <w:trPr>
          <w:trHeight w:val="315"/>
        </w:trPr>
        <w:tc>
          <w:tcPr>
            <w:tcW w:w="4737" w:type="dxa"/>
            <w:hideMark/>
          </w:tcPr>
          <w:p w14:paraId="675C770D" w14:textId="41643DFD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t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tra</w:t>
            </w:r>
          </w:p>
        </w:tc>
        <w:tc>
          <w:tcPr>
            <w:tcW w:w="3634" w:type="dxa"/>
            <w:vMerge/>
          </w:tcPr>
          <w:p w14:paraId="615022AF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4E7B5173" w14:textId="77777777" w:rsidTr="00CE637D">
        <w:trPr>
          <w:trHeight w:val="315"/>
        </w:trPr>
        <w:tc>
          <w:tcPr>
            <w:tcW w:w="4737" w:type="dxa"/>
            <w:hideMark/>
          </w:tcPr>
          <w:p w14:paraId="683F4AD0" w14:textId="611B557D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f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c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3634" w:type="dxa"/>
            <w:vMerge/>
          </w:tcPr>
          <w:p w14:paraId="5F25F6D6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7AB469D3" w14:textId="77777777" w:rsidTr="00CE637D">
        <w:trPr>
          <w:trHeight w:val="315"/>
        </w:trPr>
        <w:tc>
          <w:tcPr>
            <w:tcW w:w="4737" w:type="dxa"/>
            <w:hideMark/>
          </w:tcPr>
          <w:p w14:paraId="0400C263" w14:textId="00F4D81C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santi</w:t>
            </w:r>
            <w:proofErr w:type="spellEnd"/>
          </w:p>
        </w:tc>
        <w:tc>
          <w:tcPr>
            <w:tcW w:w="3634" w:type="dxa"/>
            <w:vMerge/>
          </w:tcPr>
          <w:p w14:paraId="2C2DF8F4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CA6D38D" w14:textId="77777777" w:rsidTr="00CE637D">
        <w:trPr>
          <w:trHeight w:val="315"/>
        </w:trPr>
        <w:tc>
          <w:tcPr>
            <w:tcW w:w="4737" w:type="dxa"/>
            <w:hideMark/>
          </w:tcPr>
          <w:p w14:paraId="7A2AB87E" w14:textId="1E91F441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dh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ris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tri</w:t>
            </w:r>
          </w:p>
        </w:tc>
        <w:tc>
          <w:tcPr>
            <w:tcW w:w="3634" w:type="dxa"/>
            <w:vMerge/>
          </w:tcPr>
          <w:p w14:paraId="53F4AD3D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42422BA" w14:textId="77777777" w:rsidTr="00CE637D">
        <w:trPr>
          <w:trHeight w:val="315"/>
        </w:trPr>
        <w:tc>
          <w:tcPr>
            <w:tcW w:w="4737" w:type="dxa"/>
            <w:hideMark/>
          </w:tcPr>
          <w:p w14:paraId="69E754E7" w14:textId="18C1D69A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w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tria</w:t>
            </w:r>
            <w:proofErr w:type="spellEnd"/>
          </w:p>
        </w:tc>
        <w:tc>
          <w:tcPr>
            <w:tcW w:w="3634" w:type="dxa"/>
            <w:vMerge/>
          </w:tcPr>
          <w:p w14:paraId="6AB10545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6AEB0DF" w14:textId="77777777" w:rsidTr="00CE637D">
        <w:trPr>
          <w:trHeight w:val="315"/>
        </w:trPr>
        <w:tc>
          <w:tcPr>
            <w:tcW w:w="4737" w:type="dxa"/>
            <w:hideMark/>
          </w:tcPr>
          <w:p w14:paraId="6C138023" w14:textId="7E4515D7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briy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p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ri</w:t>
            </w:r>
          </w:p>
        </w:tc>
        <w:tc>
          <w:tcPr>
            <w:tcW w:w="3634" w:type="dxa"/>
            <w:vMerge/>
          </w:tcPr>
          <w:p w14:paraId="4327BDF1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08269185" w14:textId="77777777" w:rsidTr="00CE637D">
        <w:trPr>
          <w:trHeight w:val="315"/>
        </w:trPr>
        <w:tc>
          <w:tcPr>
            <w:tcW w:w="4737" w:type="dxa"/>
            <w:hideMark/>
          </w:tcPr>
          <w:p w14:paraId="44794F56" w14:textId="7EBA32DB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v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rilia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hyani</w:t>
            </w:r>
            <w:proofErr w:type="spellEnd"/>
          </w:p>
        </w:tc>
        <w:tc>
          <w:tcPr>
            <w:tcW w:w="3634" w:type="dxa"/>
            <w:vMerge/>
          </w:tcPr>
          <w:p w14:paraId="7CE56A29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B17CF0B" w14:textId="77777777" w:rsidTr="00CE637D">
        <w:trPr>
          <w:trHeight w:val="315"/>
        </w:trPr>
        <w:tc>
          <w:tcPr>
            <w:tcW w:w="4737" w:type="dxa"/>
            <w:hideMark/>
          </w:tcPr>
          <w:p w14:paraId="5EFDF3DC" w14:textId="0D60549F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i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umilang</w:t>
            </w:r>
            <w:proofErr w:type="spellEnd"/>
          </w:p>
        </w:tc>
        <w:tc>
          <w:tcPr>
            <w:tcW w:w="3634" w:type="dxa"/>
            <w:vMerge/>
          </w:tcPr>
          <w:p w14:paraId="4F813695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C951A5F" w14:textId="77777777" w:rsidTr="00CE637D">
        <w:trPr>
          <w:trHeight w:val="315"/>
        </w:trPr>
        <w:tc>
          <w:tcPr>
            <w:tcW w:w="4737" w:type="dxa"/>
            <w:hideMark/>
          </w:tcPr>
          <w:p w14:paraId="6C68C01B" w14:textId="2EF98A19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sabilah</w:t>
            </w:r>
            <w:proofErr w:type="spellEnd"/>
          </w:p>
        </w:tc>
        <w:tc>
          <w:tcPr>
            <w:tcW w:w="3634" w:type="dxa"/>
            <w:vMerge/>
          </w:tcPr>
          <w:p w14:paraId="099ECFC3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</w:tbl>
    <w:p w14:paraId="6F2180A1" w14:textId="324F49E6" w:rsidR="00E330D5" w:rsidRDefault="00E330D5" w:rsidP="00E330D5"/>
    <w:p w14:paraId="26D2C16A" w14:textId="4011D899" w:rsidR="00B41BBD" w:rsidRDefault="00B41BBD" w:rsidP="00E33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rly </w:t>
      </w:r>
      <w:proofErr w:type="spellStart"/>
      <w:r>
        <w:rPr>
          <w:rFonts w:ascii="Arial" w:hAnsi="Arial" w:cs="Arial"/>
          <w:sz w:val="20"/>
          <w:szCs w:val="20"/>
        </w:rPr>
        <w:t>Mahes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yaharany</w:t>
      </w:r>
      <w:proofErr w:type="spellEnd"/>
    </w:p>
    <w:p w14:paraId="07AF2D11" w14:textId="31F037FE" w:rsidR="00B41BBD" w:rsidRDefault="00B41BBD" w:rsidP="00E330D5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rda</w:t>
      </w:r>
      <w:proofErr w:type="spellEnd"/>
      <w:r>
        <w:rPr>
          <w:rFonts w:ascii="Arial" w:hAnsi="Arial" w:cs="Arial"/>
          <w:sz w:val="20"/>
          <w:szCs w:val="20"/>
        </w:rPr>
        <w:t xml:space="preserve"> Nur </w:t>
      </w:r>
      <w:proofErr w:type="spellStart"/>
      <w:r>
        <w:rPr>
          <w:rFonts w:ascii="Arial" w:hAnsi="Arial" w:cs="Arial"/>
          <w:sz w:val="20"/>
          <w:szCs w:val="20"/>
        </w:rPr>
        <w:t>Laily</w:t>
      </w:r>
      <w:proofErr w:type="spellEnd"/>
    </w:p>
    <w:p w14:paraId="67A0E290" w14:textId="22209F9B" w:rsidR="00B41BBD" w:rsidRDefault="00B41BBD" w:rsidP="00E330D5">
      <w:r>
        <w:rPr>
          <w:rFonts w:ascii="Arial" w:hAnsi="Arial" w:cs="Arial"/>
          <w:sz w:val="20"/>
          <w:szCs w:val="20"/>
        </w:rPr>
        <w:t xml:space="preserve">Kelvin </w:t>
      </w:r>
      <w:proofErr w:type="spellStart"/>
      <w:r>
        <w:rPr>
          <w:rFonts w:ascii="Arial" w:hAnsi="Arial" w:cs="Arial"/>
          <w:sz w:val="20"/>
          <w:szCs w:val="20"/>
        </w:rPr>
        <w:t>Dw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n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mbiring</w:t>
      </w:r>
      <w:proofErr w:type="spellEnd"/>
    </w:p>
    <w:p w14:paraId="57F3706E" w14:textId="312D0068" w:rsidR="00E330D5" w:rsidRDefault="00E330D5"/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750F6413" w14:textId="77777777" w:rsidTr="00CE637D">
        <w:trPr>
          <w:trHeight w:val="315"/>
        </w:trPr>
        <w:tc>
          <w:tcPr>
            <w:tcW w:w="4737" w:type="dxa"/>
            <w:hideMark/>
          </w:tcPr>
          <w:p w14:paraId="44637901" w14:textId="4AC307B5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v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htiar</w:t>
            </w:r>
            <w:proofErr w:type="spellEnd"/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3725F700" w14:textId="6E151B26" w:rsidR="00CE637D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RABU</w:t>
            </w:r>
          </w:p>
          <w:p w14:paraId="46819A75" w14:textId="5C4423D2" w:rsidR="00CE637D" w:rsidRPr="00E330D5" w:rsidRDefault="00CE637D" w:rsidP="002330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 xml:space="preserve">SESI </w:t>
            </w: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1</w:t>
            </w:r>
          </w:p>
        </w:tc>
      </w:tr>
      <w:tr w:rsidR="00CE637D" w:rsidRPr="00E330D5" w14:paraId="43B83E08" w14:textId="77777777" w:rsidTr="00CE637D">
        <w:trPr>
          <w:trHeight w:val="315"/>
        </w:trPr>
        <w:tc>
          <w:tcPr>
            <w:tcW w:w="4737" w:type="dxa"/>
            <w:hideMark/>
          </w:tcPr>
          <w:p w14:paraId="2B8D9B02" w14:textId="5196D99F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ysw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a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ri</w:t>
            </w:r>
            <w:proofErr w:type="spellEnd"/>
          </w:p>
        </w:tc>
        <w:tc>
          <w:tcPr>
            <w:tcW w:w="3634" w:type="dxa"/>
            <w:vMerge/>
          </w:tcPr>
          <w:p w14:paraId="72806BE6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75F1E196" w14:textId="77777777" w:rsidTr="00B41BBD">
        <w:trPr>
          <w:trHeight w:val="315"/>
        </w:trPr>
        <w:tc>
          <w:tcPr>
            <w:tcW w:w="4737" w:type="dxa"/>
          </w:tcPr>
          <w:p w14:paraId="779A4525" w14:textId="34B3A3B4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3634" w:type="dxa"/>
            <w:vMerge/>
          </w:tcPr>
          <w:p w14:paraId="745B845D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1122098A" w14:textId="77777777" w:rsidTr="00CE637D">
        <w:trPr>
          <w:trHeight w:val="315"/>
        </w:trPr>
        <w:tc>
          <w:tcPr>
            <w:tcW w:w="4737" w:type="dxa"/>
            <w:hideMark/>
          </w:tcPr>
          <w:p w14:paraId="480AFAF6" w14:textId="233A46C9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ulian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oso</w:t>
            </w:r>
            <w:proofErr w:type="spellEnd"/>
          </w:p>
        </w:tc>
        <w:tc>
          <w:tcPr>
            <w:tcW w:w="3634" w:type="dxa"/>
            <w:vMerge/>
          </w:tcPr>
          <w:p w14:paraId="684A9AD0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4055215" w14:textId="77777777" w:rsidTr="00CE637D">
        <w:trPr>
          <w:trHeight w:val="315"/>
        </w:trPr>
        <w:tc>
          <w:tcPr>
            <w:tcW w:w="4737" w:type="dxa"/>
            <w:hideMark/>
          </w:tcPr>
          <w:p w14:paraId="348FF149" w14:textId="3405F06F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hbubi</w:t>
            </w:r>
            <w:proofErr w:type="spellEnd"/>
          </w:p>
        </w:tc>
        <w:tc>
          <w:tcPr>
            <w:tcW w:w="3634" w:type="dxa"/>
            <w:vMerge/>
          </w:tcPr>
          <w:p w14:paraId="112859AF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0C95F25" w14:textId="77777777" w:rsidTr="00CE637D">
        <w:trPr>
          <w:trHeight w:val="315"/>
        </w:trPr>
        <w:tc>
          <w:tcPr>
            <w:tcW w:w="4737" w:type="dxa"/>
            <w:hideMark/>
          </w:tcPr>
          <w:p w14:paraId="674886AE" w14:textId="3FEC9B6B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c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hyu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ddad</w:t>
            </w:r>
          </w:p>
        </w:tc>
        <w:tc>
          <w:tcPr>
            <w:tcW w:w="3634" w:type="dxa"/>
            <w:vMerge/>
          </w:tcPr>
          <w:p w14:paraId="6463B952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4A7A23D" w14:textId="77777777" w:rsidTr="00CE637D">
        <w:trPr>
          <w:trHeight w:val="315"/>
        </w:trPr>
        <w:tc>
          <w:tcPr>
            <w:tcW w:w="4737" w:type="dxa"/>
            <w:hideMark/>
          </w:tcPr>
          <w:p w14:paraId="3966FCC6" w14:textId="655B3976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ehezki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enat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lo Dadi</w:t>
            </w:r>
          </w:p>
        </w:tc>
        <w:tc>
          <w:tcPr>
            <w:tcW w:w="3634" w:type="dxa"/>
            <w:vMerge/>
          </w:tcPr>
          <w:p w14:paraId="3EFC0063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45FE7217" w14:textId="77777777" w:rsidTr="00CE637D">
        <w:trPr>
          <w:trHeight w:val="315"/>
        </w:trPr>
        <w:tc>
          <w:tcPr>
            <w:tcW w:w="4737" w:type="dxa"/>
            <w:hideMark/>
          </w:tcPr>
          <w:p w14:paraId="6331CD67" w14:textId="754EB5F4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i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ut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wita</w:t>
            </w:r>
            <w:proofErr w:type="spellEnd"/>
          </w:p>
        </w:tc>
        <w:tc>
          <w:tcPr>
            <w:tcW w:w="3634" w:type="dxa"/>
            <w:vMerge/>
          </w:tcPr>
          <w:p w14:paraId="08A1E5ED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0EC5AB93" w14:textId="77777777" w:rsidTr="00CE637D">
        <w:trPr>
          <w:trHeight w:val="315"/>
        </w:trPr>
        <w:tc>
          <w:tcPr>
            <w:tcW w:w="4737" w:type="dxa"/>
            <w:hideMark/>
          </w:tcPr>
          <w:p w14:paraId="3764B768" w14:textId="173B3165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f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rellia</w:t>
            </w:r>
            <w:proofErr w:type="spellEnd"/>
          </w:p>
        </w:tc>
        <w:tc>
          <w:tcPr>
            <w:tcW w:w="3634" w:type="dxa"/>
            <w:vMerge/>
          </w:tcPr>
          <w:p w14:paraId="2DDCE839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9779132" w14:textId="77777777" w:rsidTr="00CE637D">
        <w:trPr>
          <w:trHeight w:val="315"/>
        </w:trPr>
        <w:tc>
          <w:tcPr>
            <w:tcW w:w="4737" w:type="dxa"/>
            <w:hideMark/>
          </w:tcPr>
          <w:p w14:paraId="3E4D0238" w14:textId="15301F15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y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l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bab</w:t>
            </w:r>
            <w:proofErr w:type="spellEnd"/>
          </w:p>
        </w:tc>
        <w:tc>
          <w:tcPr>
            <w:tcW w:w="3634" w:type="dxa"/>
            <w:vMerge/>
          </w:tcPr>
          <w:p w14:paraId="2B5AE7B3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</w:tbl>
    <w:p w14:paraId="2D1DB849" w14:textId="697D8B48" w:rsidR="00E330D5" w:rsidRDefault="00E330D5" w:rsidP="00E330D5"/>
    <w:p w14:paraId="1055428B" w14:textId="77777777" w:rsidR="00CF3ED4" w:rsidRDefault="00CF3ED4" w:rsidP="00E330D5"/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667E5428" w14:textId="77777777" w:rsidTr="00CE637D">
        <w:trPr>
          <w:trHeight w:val="315"/>
        </w:trPr>
        <w:tc>
          <w:tcPr>
            <w:tcW w:w="4737" w:type="dxa"/>
            <w:hideMark/>
          </w:tcPr>
          <w:p w14:paraId="6E9EFB44" w14:textId="7FA16BD3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641A4468" w14:textId="3E304D91" w:rsidR="00CE637D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RABU</w:t>
            </w:r>
          </w:p>
          <w:p w14:paraId="5EBF286A" w14:textId="6ADA83A5" w:rsidR="00CE637D" w:rsidRPr="00E330D5" w:rsidRDefault="00CE637D" w:rsidP="002330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 xml:space="preserve">SESI </w:t>
            </w: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2</w:t>
            </w:r>
          </w:p>
        </w:tc>
      </w:tr>
      <w:tr w:rsidR="00CE637D" w:rsidRPr="00E330D5" w14:paraId="211B6D38" w14:textId="77777777" w:rsidTr="00CE637D">
        <w:trPr>
          <w:trHeight w:val="315"/>
        </w:trPr>
        <w:tc>
          <w:tcPr>
            <w:tcW w:w="4737" w:type="dxa"/>
            <w:hideMark/>
          </w:tcPr>
          <w:p w14:paraId="26DE32AF" w14:textId="73A84B11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q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hmayanti</w:t>
            </w:r>
            <w:proofErr w:type="spellEnd"/>
          </w:p>
        </w:tc>
        <w:tc>
          <w:tcPr>
            <w:tcW w:w="3634" w:type="dxa"/>
            <w:vMerge/>
          </w:tcPr>
          <w:p w14:paraId="354B3420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0BA13FBE" w14:textId="77777777" w:rsidTr="00CE637D">
        <w:trPr>
          <w:trHeight w:val="315"/>
        </w:trPr>
        <w:tc>
          <w:tcPr>
            <w:tcW w:w="4737" w:type="dxa"/>
            <w:hideMark/>
          </w:tcPr>
          <w:p w14:paraId="26076588" w14:textId="40BAC931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lsabi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k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yu</w:t>
            </w:r>
            <w:proofErr w:type="spellEnd"/>
          </w:p>
        </w:tc>
        <w:tc>
          <w:tcPr>
            <w:tcW w:w="3634" w:type="dxa"/>
            <w:vMerge/>
          </w:tcPr>
          <w:p w14:paraId="04CEC67C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4EE9367B" w14:textId="77777777" w:rsidTr="00CE637D">
        <w:trPr>
          <w:trHeight w:val="315"/>
        </w:trPr>
        <w:tc>
          <w:tcPr>
            <w:tcW w:w="4737" w:type="dxa"/>
            <w:hideMark/>
          </w:tcPr>
          <w:p w14:paraId="44782AA3" w14:textId="2058288E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Amalia Putri</w:t>
            </w:r>
          </w:p>
        </w:tc>
        <w:tc>
          <w:tcPr>
            <w:tcW w:w="3634" w:type="dxa"/>
            <w:vMerge/>
          </w:tcPr>
          <w:p w14:paraId="51088528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7A787D5" w14:textId="77777777" w:rsidTr="00CE637D">
        <w:trPr>
          <w:trHeight w:val="315"/>
        </w:trPr>
        <w:tc>
          <w:tcPr>
            <w:tcW w:w="4737" w:type="dxa"/>
            <w:hideMark/>
          </w:tcPr>
          <w:p w14:paraId="09748E55" w14:textId="0F2A238B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kri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7B73">
              <w:rPr>
                <w:rFonts w:ascii="Arial" w:hAnsi="Arial" w:cs="Arial"/>
                <w:sz w:val="20"/>
                <w:szCs w:val="20"/>
              </w:rPr>
              <w:t>Faisal Abid</w:t>
            </w:r>
          </w:p>
        </w:tc>
        <w:tc>
          <w:tcPr>
            <w:tcW w:w="3634" w:type="dxa"/>
            <w:vMerge/>
          </w:tcPr>
          <w:p w14:paraId="578515F0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41E07CA" w14:textId="77777777" w:rsidTr="00CE637D">
        <w:trPr>
          <w:trHeight w:val="315"/>
        </w:trPr>
        <w:tc>
          <w:tcPr>
            <w:tcW w:w="4737" w:type="dxa"/>
            <w:hideMark/>
          </w:tcPr>
          <w:p w14:paraId="27BF9D8E" w14:textId="11C3E338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caksono</w:t>
            </w:r>
            <w:proofErr w:type="spellEnd"/>
          </w:p>
        </w:tc>
        <w:tc>
          <w:tcPr>
            <w:tcW w:w="3634" w:type="dxa"/>
            <w:vMerge/>
          </w:tcPr>
          <w:p w14:paraId="7D0C18BD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5C303A66" w14:textId="77777777" w:rsidTr="00CE637D">
        <w:trPr>
          <w:trHeight w:val="315"/>
        </w:trPr>
        <w:tc>
          <w:tcPr>
            <w:tcW w:w="4737" w:type="dxa"/>
            <w:hideMark/>
          </w:tcPr>
          <w:p w14:paraId="5212079E" w14:textId="0119E62C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fq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rdaus C</w:t>
            </w:r>
          </w:p>
        </w:tc>
        <w:tc>
          <w:tcPr>
            <w:tcW w:w="3634" w:type="dxa"/>
            <w:vMerge/>
          </w:tcPr>
          <w:p w14:paraId="18BB1563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72D9D8C" w14:textId="77777777" w:rsidTr="00CE637D">
        <w:trPr>
          <w:trHeight w:val="315"/>
        </w:trPr>
        <w:tc>
          <w:tcPr>
            <w:tcW w:w="4737" w:type="dxa"/>
            <w:hideMark/>
          </w:tcPr>
          <w:p w14:paraId="66E0674E" w14:textId="3239A620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g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dian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gustin</w:t>
            </w:r>
          </w:p>
        </w:tc>
        <w:tc>
          <w:tcPr>
            <w:tcW w:w="3634" w:type="dxa"/>
            <w:vMerge/>
          </w:tcPr>
          <w:p w14:paraId="49E812FF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41B9006E" w14:textId="77777777" w:rsidTr="00CE637D">
        <w:trPr>
          <w:trHeight w:val="315"/>
        </w:trPr>
        <w:tc>
          <w:tcPr>
            <w:tcW w:w="4737" w:type="dxa"/>
            <w:hideMark/>
          </w:tcPr>
          <w:p w14:paraId="4FFBDE2E" w14:textId="62715C56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  <w:tc>
          <w:tcPr>
            <w:tcW w:w="3634" w:type="dxa"/>
            <w:vMerge/>
          </w:tcPr>
          <w:p w14:paraId="0C87684D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2D6068AE" w14:textId="77777777" w:rsidTr="00CE637D">
        <w:trPr>
          <w:trHeight w:val="315"/>
        </w:trPr>
        <w:tc>
          <w:tcPr>
            <w:tcW w:w="4737" w:type="dxa"/>
            <w:hideMark/>
          </w:tcPr>
          <w:p w14:paraId="7C7F047D" w14:textId="20CE6715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n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zq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dillah</w:t>
            </w:r>
            <w:proofErr w:type="spellEnd"/>
          </w:p>
        </w:tc>
        <w:tc>
          <w:tcPr>
            <w:tcW w:w="3634" w:type="dxa"/>
            <w:vMerge/>
          </w:tcPr>
          <w:p w14:paraId="2FDC3169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</w:tbl>
    <w:p w14:paraId="5008FDEE" w14:textId="1A618690" w:rsidR="00E330D5" w:rsidRDefault="00E330D5" w:rsidP="00E330D5"/>
    <w:p w14:paraId="2A740E11" w14:textId="414C6E27" w:rsidR="00CF3ED4" w:rsidRDefault="00CF3ED4" w:rsidP="00E330D5"/>
    <w:p w14:paraId="2C2AAF0D" w14:textId="77777777" w:rsidR="00CF3ED4" w:rsidRDefault="00CF3ED4" w:rsidP="00E330D5"/>
    <w:p w14:paraId="5D96C734" w14:textId="77777777" w:rsidR="00E330D5" w:rsidRDefault="00E330D5" w:rsidP="00E330D5"/>
    <w:tbl>
      <w:tblPr>
        <w:tblStyle w:val="TableGrid"/>
        <w:tblW w:w="8371" w:type="dxa"/>
        <w:tblLook w:val="04A0" w:firstRow="1" w:lastRow="0" w:firstColumn="1" w:lastColumn="0" w:noHBand="0" w:noVBand="1"/>
      </w:tblPr>
      <w:tblGrid>
        <w:gridCol w:w="4737"/>
        <w:gridCol w:w="3634"/>
      </w:tblGrid>
      <w:tr w:rsidR="00CE637D" w:rsidRPr="00E330D5" w14:paraId="3283CF90" w14:textId="77777777" w:rsidTr="00CE637D">
        <w:trPr>
          <w:trHeight w:val="315"/>
        </w:trPr>
        <w:tc>
          <w:tcPr>
            <w:tcW w:w="4737" w:type="dxa"/>
            <w:hideMark/>
          </w:tcPr>
          <w:p w14:paraId="0A595C84" w14:textId="60C5354B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r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ulana Ramadhan</w:t>
            </w:r>
          </w:p>
        </w:tc>
        <w:tc>
          <w:tcPr>
            <w:tcW w:w="3634" w:type="dxa"/>
            <w:vMerge w:val="restart"/>
            <w:textDirection w:val="btLr"/>
            <w:vAlign w:val="center"/>
          </w:tcPr>
          <w:p w14:paraId="213ED8D2" w14:textId="06942F22" w:rsidR="00CE637D" w:rsidRDefault="00CE637D" w:rsidP="00233086">
            <w:pPr>
              <w:ind w:left="113" w:right="113"/>
              <w:jc w:val="center"/>
              <w:rPr>
                <w:rFonts w:ascii="Arial" w:eastAsia="Times New Roman" w:hAnsi="Arial" w:cs="Arial"/>
                <w:sz w:val="72"/>
                <w:szCs w:val="72"/>
                <w:lang w:eastAsia="en-ID"/>
              </w:rPr>
            </w:pP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RABU</w:t>
            </w:r>
          </w:p>
          <w:p w14:paraId="0310B1DB" w14:textId="77777777" w:rsidR="00CE637D" w:rsidRPr="00E330D5" w:rsidRDefault="00CE637D" w:rsidP="0023308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 w:rsidRPr="00E330D5"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 xml:space="preserve">SESI </w:t>
            </w:r>
            <w:r>
              <w:rPr>
                <w:rFonts w:ascii="Arial" w:eastAsia="Times New Roman" w:hAnsi="Arial" w:cs="Arial"/>
                <w:sz w:val="72"/>
                <w:szCs w:val="72"/>
                <w:lang w:eastAsia="en-ID"/>
              </w:rPr>
              <w:t>3</w:t>
            </w:r>
          </w:p>
        </w:tc>
      </w:tr>
      <w:tr w:rsidR="00CE637D" w:rsidRPr="00E330D5" w14:paraId="68C9A073" w14:textId="77777777" w:rsidTr="00CE637D">
        <w:trPr>
          <w:trHeight w:val="315"/>
        </w:trPr>
        <w:tc>
          <w:tcPr>
            <w:tcW w:w="4737" w:type="dxa"/>
            <w:hideMark/>
          </w:tcPr>
          <w:p w14:paraId="7C088B8C" w14:textId="2728F386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h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ia Aprilia</w:t>
            </w:r>
          </w:p>
        </w:tc>
        <w:tc>
          <w:tcPr>
            <w:tcW w:w="3634" w:type="dxa"/>
            <w:vMerge/>
          </w:tcPr>
          <w:p w14:paraId="6EDE7F61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0EC14332" w14:textId="77777777" w:rsidTr="00CE637D">
        <w:trPr>
          <w:trHeight w:val="315"/>
        </w:trPr>
        <w:tc>
          <w:tcPr>
            <w:tcW w:w="4737" w:type="dxa"/>
            <w:hideMark/>
          </w:tcPr>
          <w:p w14:paraId="71CC0FF5" w14:textId="1ED6D990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maja</w:t>
            </w:r>
            <w:proofErr w:type="spellEnd"/>
          </w:p>
        </w:tc>
        <w:tc>
          <w:tcPr>
            <w:tcW w:w="3634" w:type="dxa"/>
            <w:vMerge/>
          </w:tcPr>
          <w:p w14:paraId="3C8D2B41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38497422" w14:textId="77777777" w:rsidTr="00CE637D">
        <w:trPr>
          <w:trHeight w:val="315"/>
        </w:trPr>
        <w:tc>
          <w:tcPr>
            <w:tcW w:w="4737" w:type="dxa"/>
            <w:hideMark/>
          </w:tcPr>
          <w:p w14:paraId="300A435E" w14:textId="4B58A8AC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f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 Raihan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oro</w:t>
            </w:r>
            <w:proofErr w:type="spellEnd"/>
          </w:p>
        </w:tc>
        <w:tc>
          <w:tcPr>
            <w:tcW w:w="3634" w:type="dxa"/>
            <w:vMerge/>
          </w:tcPr>
          <w:p w14:paraId="14C72E57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CE637D" w:rsidRPr="00E330D5" w14:paraId="63875CE1" w14:textId="77777777" w:rsidTr="00CE637D">
        <w:trPr>
          <w:trHeight w:val="315"/>
        </w:trPr>
        <w:tc>
          <w:tcPr>
            <w:tcW w:w="4737" w:type="dxa"/>
            <w:hideMark/>
          </w:tcPr>
          <w:p w14:paraId="0EFB33D6" w14:textId="28F284E9" w:rsidR="00CE637D" w:rsidRPr="00E330D5" w:rsidRDefault="00F87B73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wirot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anah</w:t>
            </w:r>
            <w:proofErr w:type="spellEnd"/>
          </w:p>
        </w:tc>
        <w:tc>
          <w:tcPr>
            <w:tcW w:w="3634" w:type="dxa"/>
            <w:vMerge/>
          </w:tcPr>
          <w:p w14:paraId="560045EC" w14:textId="77777777" w:rsidR="00CE637D" w:rsidRPr="00E330D5" w:rsidRDefault="00CE637D" w:rsidP="00CF3ED4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B41BBD" w:rsidRPr="00E330D5" w14:paraId="781DB0B4" w14:textId="77777777" w:rsidTr="00CE637D">
        <w:trPr>
          <w:trHeight w:val="315"/>
        </w:trPr>
        <w:tc>
          <w:tcPr>
            <w:tcW w:w="4737" w:type="dxa"/>
            <w:hideMark/>
          </w:tcPr>
          <w:p w14:paraId="1CD827AA" w14:textId="7EF820A9" w:rsidR="00B41BBD" w:rsidRPr="00E330D5" w:rsidRDefault="00B41BBD" w:rsidP="00B41BBD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halim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'diyah</w:t>
            </w:r>
            <w:proofErr w:type="spellEnd"/>
          </w:p>
        </w:tc>
        <w:tc>
          <w:tcPr>
            <w:tcW w:w="3634" w:type="dxa"/>
            <w:vMerge/>
          </w:tcPr>
          <w:p w14:paraId="2B76656C" w14:textId="77777777" w:rsidR="00B41BBD" w:rsidRPr="00E330D5" w:rsidRDefault="00B41BBD" w:rsidP="00B41BBD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B41BBD" w:rsidRPr="00E330D5" w14:paraId="6C141DF9" w14:textId="77777777" w:rsidTr="00CE637D">
        <w:trPr>
          <w:trHeight w:val="315"/>
        </w:trPr>
        <w:tc>
          <w:tcPr>
            <w:tcW w:w="4737" w:type="dxa"/>
            <w:hideMark/>
          </w:tcPr>
          <w:p w14:paraId="7256F888" w14:textId="54A16C08" w:rsidR="00B41BBD" w:rsidRPr="00E330D5" w:rsidRDefault="00B41BBD" w:rsidP="00B41BBD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hamm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dians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hmad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vMerge/>
          </w:tcPr>
          <w:p w14:paraId="0D896C80" w14:textId="77777777" w:rsidR="00B41BBD" w:rsidRPr="00E330D5" w:rsidRDefault="00B41BBD" w:rsidP="00B41BBD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B41BBD" w:rsidRPr="00E330D5" w14:paraId="7D9D3194" w14:textId="77777777" w:rsidTr="00CE637D">
        <w:trPr>
          <w:trHeight w:val="315"/>
        </w:trPr>
        <w:tc>
          <w:tcPr>
            <w:tcW w:w="4737" w:type="dxa"/>
            <w:hideMark/>
          </w:tcPr>
          <w:p w14:paraId="4B47A850" w14:textId="3782E4B3" w:rsidR="00B41BBD" w:rsidRPr="00E330D5" w:rsidRDefault="00B41BBD" w:rsidP="00B41BBD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t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uliani</w:t>
            </w:r>
            <w:proofErr w:type="spellEnd"/>
          </w:p>
        </w:tc>
        <w:tc>
          <w:tcPr>
            <w:tcW w:w="3634" w:type="dxa"/>
            <w:vMerge/>
          </w:tcPr>
          <w:p w14:paraId="1710E13A" w14:textId="77777777" w:rsidR="00B41BBD" w:rsidRPr="00E330D5" w:rsidRDefault="00B41BBD" w:rsidP="00B41BBD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  <w:tr w:rsidR="00B41BBD" w:rsidRPr="00E330D5" w14:paraId="08100EF7" w14:textId="77777777" w:rsidTr="00CE637D">
        <w:trPr>
          <w:trHeight w:val="315"/>
        </w:trPr>
        <w:tc>
          <w:tcPr>
            <w:tcW w:w="4737" w:type="dxa"/>
            <w:hideMark/>
          </w:tcPr>
          <w:p w14:paraId="6A48C465" w14:textId="2E3EAD15" w:rsidR="00B41BBD" w:rsidRPr="00E330D5" w:rsidRDefault="00B41BBD" w:rsidP="00B41BBD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l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z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vMerge/>
          </w:tcPr>
          <w:p w14:paraId="04A34EBB" w14:textId="77777777" w:rsidR="00B41BBD" w:rsidRPr="00E330D5" w:rsidRDefault="00B41BBD" w:rsidP="00B41BBD">
            <w:pPr>
              <w:rPr>
                <w:rFonts w:ascii="Arial" w:eastAsia="Times New Roman" w:hAnsi="Arial" w:cs="Arial"/>
                <w:sz w:val="20"/>
                <w:szCs w:val="20"/>
                <w:lang w:eastAsia="en-ID"/>
              </w:rPr>
            </w:pPr>
          </w:p>
        </w:tc>
      </w:tr>
    </w:tbl>
    <w:p w14:paraId="4D70005B" w14:textId="77777777" w:rsidR="00E330D5" w:rsidRDefault="00E330D5" w:rsidP="00E330D5"/>
    <w:p w14:paraId="26756475" w14:textId="68A480DC" w:rsidR="00E330D5" w:rsidRDefault="00B41BBD">
      <w:proofErr w:type="spellStart"/>
      <w:r w:rsidRPr="00E330D5">
        <w:rPr>
          <w:rFonts w:ascii="Arial" w:eastAsia="Times New Roman" w:hAnsi="Arial" w:cs="Arial"/>
          <w:sz w:val="20"/>
          <w:szCs w:val="20"/>
          <w:lang w:eastAsia="en-ID"/>
        </w:rPr>
        <w:t>Afiana</w:t>
      </w:r>
      <w:proofErr w:type="spellEnd"/>
      <w:r w:rsidRPr="00E330D5">
        <w:rPr>
          <w:rFonts w:ascii="Arial" w:eastAsia="Times New Roman" w:hAnsi="Arial" w:cs="Arial"/>
          <w:sz w:val="20"/>
          <w:szCs w:val="20"/>
          <w:lang w:eastAsia="en-ID"/>
        </w:rPr>
        <w:t xml:space="preserve"> </w:t>
      </w:r>
      <w:proofErr w:type="spellStart"/>
      <w:r w:rsidRPr="00E330D5">
        <w:rPr>
          <w:rFonts w:ascii="Arial" w:eastAsia="Times New Roman" w:hAnsi="Arial" w:cs="Arial"/>
          <w:sz w:val="20"/>
          <w:szCs w:val="20"/>
          <w:lang w:eastAsia="en-ID"/>
        </w:rPr>
        <w:t>Yusita</w:t>
      </w:r>
      <w:proofErr w:type="spellEnd"/>
    </w:p>
    <w:sectPr w:rsidR="00E330D5" w:rsidSect="00E35BC8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16F3"/>
    <w:multiLevelType w:val="hybridMultilevel"/>
    <w:tmpl w:val="206C4028"/>
    <w:lvl w:ilvl="0" w:tplc="BB36B49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9FF006B"/>
    <w:multiLevelType w:val="hybridMultilevel"/>
    <w:tmpl w:val="D8C47D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D5"/>
    <w:rsid w:val="000B6AB3"/>
    <w:rsid w:val="0010367C"/>
    <w:rsid w:val="00233086"/>
    <w:rsid w:val="004E6C16"/>
    <w:rsid w:val="00574031"/>
    <w:rsid w:val="006F7516"/>
    <w:rsid w:val="00B41BBD"/>
    <w:rsid w:val="00C100F4"/>
    <w:rsid w:val="00CE637D"/>
    <w:rsid w:val="00CF3ED4"/>
    <w:rsid w:val="00E330D5"/>
    <w:rsid w:val="00E35BC8"/>
    <w:rsid w:val="00F06843"/>
    <w:rsid w:val="00F47179"/>
    <w:rsid w:val="00F8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07B1"/>
  <w15:chartTrackingRefBased/>
  <w15:docId w15:val="{AA55AFE2-90C2-4393-83C3-C12DB28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E12-B8BB-457D-8FA7-F5EE17BC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3-03-19T11:50:00Z</dcterms:created>
  <dcterms:modified xsi:type="dcterms:W3CDTF">2023-03-20T05:59:00Z</dcterms:modified>
</cp:coreProperties>
</file>